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98" w:rsidRPr="008545A3" w:rsidRDefault="00A20998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A20998" w:rsidRPr="008545A3" w:rsidRDefault="00A20998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A20998" w:rsidRPr="008545A3" w:rsidRDefault="00A20998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A20998" w:rsidRDefault="00A20998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9C2B1F" w:rsidRPr="008545A3" w:rsidRDefault="009C2B1F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0998" w:rsidRPr="000F627C" w:rsidRDefault="00A20998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0998" w:rsidRPr="000F627C" w:rsidRDefault="00A20998" w:rsidP="00A2099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5105"/>
        <w:gridCol w:w="5214"/>
      </w:tblGrid>
      <w:tr w:rsidR="00A20998" w:rsidRPr="000F627C" w:rsidTr="00C441C4">
        <w:trPr>
          <w:trHeight w:val="2266"/>
        </w:trPr>
        <w:tc>
          <w:tcPr>
            <w:tcW w:w="5105" w:type="dxa"/>
            <w:shd w:val="clear" w:color="auto" w:fill="auto"/>
          </w:tcPr>
          <w:p w:rsidR="00A20998" w:rsidRPr="000F627C" w:rsidRDefault="00A20998" w:rsidP="00A20998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14" w:type="dxa"/>
            <w:shd w:val="clear" w:color="auto" w:fill="auto"/>
          </w:tcPr>
          <w:p w:rsidR="00A20998" w:rsidRPr="00350255" w:rsidRDefault="00A20998" w:rsidP="00C441C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0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A20998" w:rsidRPr="00350255" w:rsidRDefault="00A20998" w:rsidP="00A20998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0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A20998" w:rsidRPr="00350255" w:rsidRDefault="00A20998" w:rsidP="00A20998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0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A20998" w:rsidRPr="00350255" w:rsidRDefault="00A20998" w:rsidP="00A20998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0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A20998" w:rsidRPr="00350255" w:rsidRDefault="00A20998" w:rsidP="00A20998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20998" w:rsidRPr="00350255" w:rsidRDefault="00A20998" w:rsidP="00A20998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0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A20998" w:rsidRPr="009C2B1F" w:rsidRDefault="00A20998" w:rsidP="00A20998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87AC9" w:rsidRDefault="00F87AC9" w:rsidP="000A496B">
      <w:pPr>
        <w:suppressAutoHyphens/>
        <w:rPr>
          <w:kern w:val="1"/>
          <w:sz w:val="28"/>
          <w:szCs w:val="28"/>
          <w:lang w:eastAsia="ar-SA"/>
        </w:rPr>
      </w:pPr>
    </w:p>
    <w:p w:rsidR="00A20998" w:rsidRPr="009641DE" w:rsidRDefault="00A20998" w:rsidP="000A496B">
      <w:pPr>
        <w:suppressAutoHyphens/>
        <w:rPr>
          <w:kern w:val="1"/>
          <w:sz w:val="28"/>
          <w:szCs w:val="28"/>
          <w:lang w:eastAsia="ar-SA"/>
        </w:rPr>
      </w:pPr>
    </w:p>
    <w:p w:rsidR="00F87AC9" w:rsidRPr="009641DE" w:rsidRDefault="00F87AC9" w:rsidP="00F87AC9">
      <w:pPr>
        <w:suppressAutoHyphens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87AC9" w:rsidRPr="00C441C4" w:rsidRDefault="00F87AC9" w:rsidP="00F87AC9">
      <w:pPr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32"/>
          <w:lang w:eastAsia="ar-SA"/>
        </w:rPr>
      </w:pPr>
      <w:r w:rsidRPr="00C441C4">
        <w:rPr>
          <w:rFonts w:ascii="Times New Roman" w:hAnsi="Times New Roman" w:cs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F87AC9" w:rsidRPr="00A20998" w:rsidRDefault="00F87AC9" w:rsidP="00F87AC9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2099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B04D68">
        <w:rPr>
          <w:rFonts w:ascii="Times New Roman" w:hAnsi="Times New Roman" w:cs="Times New Roman"/>
          <w:kern w:val="1"/>
          <w:sz w:val="28"/>
          <w:szCs w:val="28"/>
          <w:lang w:eastAsia="ar-SA"/>
        </w:rPr>
        <w:t>201</w:t>
      </w:r>
      <w:r w:rsidR="00B04D68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8</w:t>
      </w:r>
      <w:r w:rsidR="00B04D68">
        <w:rPr>
          <w:rFonts w:ascii="Times New Roman" w:hAnsi="Times New Roman" w:cs="Times New Roman"/>
          <w:kern w:val="1"/>
          <w:sz w:val="28"/>
          <w:szCs w:val="28"/>
          <w:lang w:eastAsia="ar-SA"/>
        </w:rPr>
        <w:t>-2019</w:t>
      </w:r>
      <w:r w:rsidRPr="00A2099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ебный год</w:t>
      </w:r>
    </w:p>
    <w:p w:rsidR="00F87AC9" w:rsidRPr="009641DE" w:rsidRDefault="00F87AC9" w:rsidP="00F87AC9">
      <w:pPr>
        <w:suppressAutoHyphens/>
        <w:jc w:val="center"/>
        <w:rPr>
          <w:b/>
          <w:kern w:val="1"/>
          <w:sz w:val="32"/>
          <w:szCs w:val="3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F87AC9" w:rsidRPr="009641DE" w:rsidTr="00AA0DE7">
        <w:tc>
          <w:tcPr>
            <w:tcW w:w="4783" w:type="dxa"/>
            <w:shd w:val="clear" w:color="auto" w:fill="auto"/>
          </w:tcPr>
          <w:p w:rsidR="00F87AC9" w:rsidRPr="009641DE" w:rsidRDefault="00F87AC9" w:rsidP="009C2B1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</w:t>
            </w:r>
          </w:p>
        </w:tc>
        <w:tc>
          <w:tcPr>
            <w:tcW w:w="4787" w:type="dxa"/>
            <w:shd w:val="clear" w:color="auto" w:fill="auto"/>
          </w:tcPr>
          <w:p w:rsidR="00F87AC9" w:rsidRPr="009641DE" w:rsidRDefault="002F1150" w:rsidP="009C2B1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МАТЕМАТИКЕ</w:t>
            </w:r>
          </w:p>
        </w:tc>
      </w:tr>
      <w:tr w:rsidR="00F87AC9" w:rsidRPr="009641DE" w:rsidTr="00AA0DE7">
        <w:tc>
          <w:tcPr>
            <w:tcW w:w="4783" w:type="dxa"/>
            <w:shd w:val="clear" w:color="auto" w:fill="auto"/>
          </w:tcPr>
          <w:p w:rsidR="00F87AC9" w:rsidRPr="009641DE" w:rsidRDefault="00F87AC9" w:rsidP="00AA0DE7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ровень общего образования (класс)</w:t>
            </w:r>
          </w:p>
        </w:tc>
        <w:tc>
          <w:tcPr>
            <w:tcW w:w="4787" w:type="dxa"/>
            <w:shd w:val="clear" w:color="auto" w:fill="auto"/>
          </w:tcPr>
          <w:p w:rsidR="00F87AC9" w:rsidRPr="009641DE" w:rsidRDefault="00F87AC9" w:rsidP="00AA0DE7">
            <w:pPr>
              <w:pStyle w:val="a7"/>
              <w:jc w:val="both"/>
              <w:rPr>
                <w:sz w:val="28"/>
                <w:szCs w:val="28"/>
                <w:u w:val="single"/>
              </w:rPr>
            </w:pPr>
            <w:r w:rsidRPr="009641DE">
              <w:rPr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F87AC9" w:rsidRPr="009641DE" w:rsidRDefault="00A07A74" w:rsidP="00AA0DE7">
            <w:pPr>
              <w:pStyle w:val="a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 «А», 3 «В</w:t>
            </w:r>
            <w:r w:rsidR="00F87AC9" w:rsidRPr="009641DE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F87AC9" w:rsidRPr="009641DE">
              <w:rPr>
                <w:sz w:val="28"/>
                <w:szCs w:val="28"/>
                <w:u w:val="single"/>
              </w:rPr>
              <w:t>классы</w:t>
            </w:r>
          </w:p>
        </w:tc>
      </w:tr>
      <w:tr w:rsidR="00F87AC9" w:rsidRPr="009641DE" w:rsidTr="00AA0DE7">
        <w:tc>
          <w:tcPr>
            <w:tcW w:w="4783" w:type="dxa"/>
            <w:shd w:val="clear" w:color="auto" w:fill="auto"/>
          </w:tcPr>
          <w:p w:rsidR="00F87AC9" w:rsidRPr="009641DE" w:rsidRDefault="00F87AC9" w:rsidP="009C2B1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4787" w:type="dxa"/>
            <w:shd w:val="clear" w:color="auto" w:fill="auto"/>
          </w:tcPr>
          <w:p w:rsidR="00F87AC9" w:rsidRPr="002F1150" w:rsidRDefault="00C44CA5" w:rsidP="00C44CA5">
            <w:pPr>
              <w:pStyle w:val="a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сего  171 час; 5 часов в неделю</w:t>
            </w:r>
            <w:r w:rsidRPr="00A20998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F87AC9" w:rsidRPr="009641DE" w:rsidTr="00AA0DE7">
        <w:tc>
          <w:tcPr>
            <w:tcW w:w="4783" w:type="dxa"/>
            <w:shd w:val="clear" w:color="auto" w:fill="auto"/>
          </w:tcPr>
          <w:p w:rsidR="00F87AC9" w:rsidRPr="009641DE" w:rsidRDefault="00F87AC9" w:rsidP="009C2B1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учитель</w:t>
            </w:r>
          </w:p>
        </w:tc>
        <w:tc>
          <w:tcPr>
            <w:tcW w:w="4787" w:type="dxa"/>
            <w:shd w:val="clear" w:color="auto" w:fill="auto"/>
          </w:tcPr>
          <w:p w:rsidR="00F87AC9" w:rsidRPr="009641DE" w:rsidRDefault="00A07A74" w:rsidP="00AA0DE7">
            <w:pPr>
              <w:pStyle w:val="a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В. Остап</w:t>
            </w:r>
            <w:r w:rsidR="00F87AC9" w:rsidRPr="009641DE">
              <w:rPr>
                <w:sz w:val="28"/>
                <w:szCs w:val="28"/>
                <w:u w:val="single"/>
              </w:rPr>
              <w:t>енко,</w:t>
            </w:r>
            <w:r>
              <w:rPr>
                <w:sz w:val="28"/>
                <w:szCs w:val="28"/>
                <w:u w:val="single"/>
              </w:rPr>
              <w:t xml:space="preserve"> М.В. Бурако</w:t>
            </w:r>
            <w:r w:rsidR="00F87AC9" w:rsidRPr="009641DE">
              <w:rPr>
                <w:sz w:val="28"/>
                <w:szCs w:val="28"/>
                <w:u w:val="single"/>
              </w:rPr>
              <w:t>ва</w:t>
            </w:r>
          </w:p>
        </w:tc>
      </w:tr>
      <w:tr w:rsidR="00F87AC9" w:rsidRPr="009641DE" w:rsidTr="00AA0DE7">
        <w:tc>
          <w:tcPr>
            <w:tcW w:w="4783" w:type="dxa"/>
            <w:shd w:val="clear" w:color="auto" w:fill="auto"/>
          </w:tcPr>
          <w:p w:rsidR="00F87AC9" w:rsidRPr="009641DE" w:rsidRDefault="00F87AC9" w:rsidP="009C2B1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1DE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рограмма разработана на основе</w:t>
            </w:r>
          </w:p>
        </w:tc>
        <w:tc>
          <w:tcPr>
            <w:tcW w:w="4787" w:type="dxa"/>
            <w:shd w:val="clear" w:color="auto" w:fill="auto"/>
          </w:tcPr>
          <w:p w:rsidR="00F87AC9" w:rsidRPr="00675C25" w:rsidRDefault="000A496B" w:rsidP="002F1150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рограммы </w:t>
            </w:r>
            <w:r w:rsidR="002F1150"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 математике</w:t>
            </w:r>
            <w:r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Г.В.Дорофеев</w:t>
            </w:r>
            <w:r w:rsidR="002F1150"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а</w:t>
            </w:r>
            <w:proofErr w:type="spellEnd"/>
            <w:r w:rsidR="002F1150"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, Т.Н. </w:t>
            </w:r>
            <w:proofErr w:type="spellStart"/>
            <w:r w:rsidR="002F1150"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Мираковой</w:t>
            </w:r>
            <w:proofErr w:type="spellEnd"/>
            <w:r w:rsidR="002F1150" w:rsidRPr="00675C2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(образовательная система «Перспектива»</w:t>
            </w:r>
            <w:r w:rsidR="00F87AC9" w:rsidRPr="00675C25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,</w:t>
            </w:r>
            <w:r w:rsidR="002F1150" w:rsidRPr="00675C25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r w:rsidR="00F87AC9" w:rsidRPr="00675C25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издательство М.: «</w:t>
            </w:r>
            <w:r w:rsidR="00E81997" w:rsidRPr="00675C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вещение</w:t>
            </w:r>
            <w:r w:rsidR="00F87AC9" w:rsidRPr="00675C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E81997" w:rsidRPr="00675C25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, 2017</w:t>
            </w:r>
            <w:r w:rsidR="00A20998" w:rsidRPr="00675C25">
              <w:rPr>
                <w:rFonts w:ascii="Times New Roma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)</w:t>
            </w:r>
          </w:p>
        </w:tc>
      </w:tr>
    </w:tbl>
    <w:p w:rsidR="00F87AC9" w:rsidRPr="009641DE" w:rsidRDefault="00F87AC9" w:rsidP="00F87AC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F87AC9" w:rsidRPr="009641DE" w:rsidRDefault="00F87AC9" w:rsidP="00F87AC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F87AC9" w:rsidRPr="009641DE" w:rsidRDefault="00F87AC9" w:rsidP="00F87AC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F87AC9" w:rsidRPr="009641DE" w:rsidRDefault="00F87AC9" w:rsidP="00F87AC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0A496B" w:rsidRDefault="000A496B" w:rsidP="00F87AC9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6A5C" w:rsidRDefault="00106A5C" w:rsidP="009C2B1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2099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A20998" w:rsidRDefault="00A20998" w:rsidP="009C2B1F">
      <w:pPr>
        <w:pStyle w:val="a7"/>
        <w:ind w:firstLine="709"/>
        <w:jc w:val="both"/>
      </w:pPr>
      <w:r w:rsidRPr="00A20998">
        <w:t>Рабочая программа по математике для 3 класса составлена на основе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АОУ «Гимназия №52»</w:t>
      </w:r>
    </w:p>
    <w:p w:rsidR="007262B9" w:rsidRPr="00A20998" w:rsidRDefault="007262B9" w:rsidP="009C2B1F">
      <w:pPr>
        <w:pStyle w:val="a7"/>
        <w:ind w:firstLine="709"/>
        <w:jc w:val="both"/>
      </w:pPr>
    </w:p>
    <w:p w:rsidR="000857D4" w:rsidRDefault="00B4595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63">
        <w:rPr>
          <w:rFonts w:ascii="Times New Roman" w:hAnsi="Times New Roman" w:cs="Times New Roman"/>
          <w:b/>
          <w:sz w:val="24"/>
          <w:szCs w:val="24"/>
        </w:rPr>
        <w:t>Цели</w:t>
      </w:r>
      <w:r w:rsidR="00106A5C" w:rsidRPr="00195763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7A61B6" w:rsidRDefault="007A61B6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4595E" w:rsidRPr="00195763">
        <w:rPr>
          <w:rFonts w:ascii="Times New Roman" w:hAnsi="Times New Roman" w:cs="Times New Roman"/>
          <w:sz w:val="24"/>
          <w:szCs w:val="24"/>
          <w:lang w:eastAsia="en-US"/>
        </w:rPr>
        <w:t>В начальной школе математика является основой развития у учащихся познавательных действий, в первую очередь логических. В ходе изучения математики у детей формируются регулятивные унив</w:t>
      </w:r>
      <w:r w:rsidR="00B04D68">
        <w:rPr>
          <w:rFonts w:ascii="Times New Roman" w:hAnsi="Times New Roman" w:cs="Times New Roman"/>
          <w:sz w:val="24"/>
          <w:szCs w:val="24"/>
          <w:lang w:eastAsia="en-US"/>
        </w:rPr>
        <w:t>ерсальные учебные действия:</w:t>
      </w:r>
      <w:r w:rsidR="00B4595E"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A61B6" w:rsidRPr="007A61B6" w:rsidRDefault="00B4595E" w:rsidP="009C2B1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B6">
        <w:rPr>
          <w:rFonts w:ascii="Times New Roman" w:hAnsi="Times New Roman" w:cs="Times New Roman"/>
          <w:sz w:val="24"/>
          <w:szCs w:val="24"/>
          <w:lang w:eastAsia="en-US"/>
        </w:rPr>
        <w:t xml:space="preserve">умение ставить цель, планировать этапы предстоящей работы, определять последовательность своих действий, осуществлять контроль и оценку своей деятельности. </w:t>
      </w:r>
    </w:p>
    <w:p w:rsidR="007A61B6" w:rsidRDefault="00B4595E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61B6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предмета позволяет развивать коммуникативные УУД: </w:t>
      </w:r>
    </w:p>
    <w:p w:rsidR="00B04D68" w:rsidRPr="00B04D68" w:rsidRDefault="00B4595E" w:rsidP="009C2B1F">
      <w:pPr>
        <w:pStyle w:val="a5"/>
        <w:numPr>
          <w:ilvl w:val="0"/>
          <w:numId w:val="8"/>
        </w:numPr>
        <w:spacing w:after="0" w:line="240" w:lineRule="auto"/>
        <w:ind w:left="709" w:hanging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D68">
        <w:rPr>
          <w:rFonts w:ascii="Times New Roman" w:hAnsi="Times New Roman" w:cs="Times New Roman"/>
          <w:sz w:val="24"/>
          <w:szCs w:val="24"/>
          <w:lang w:eastAsia="en-US"/>
        </w:rPr>
        <w:t>младшие школьники учатся ставить вопросы при выполнении задания, аргументировать верность или неверность выполненного действия, обосновывать этапы решения учебной задачи, характеризовать ре</w:t>
      </w:r>
      <w:r w:rsidR="00B04D68">
        <w:rPr>
          <w:rFonts w:ascii="Times New Roman" w:hAnsi="Times New Roman" w:cs="Times New Roman"/>
          <w:sz w:val="24"/>
          <w:szCs w:val="24"/>
          <w:lang w:eastAsia="en-US"/>
        </w:rPr>
        <w:t>зультаты своего учебного труда.</w:t>
      </w:r>
    </w:p>
    <w:p w:rsidR="00B4595E" w:rsidRDefault="00B4595E" w:rsidP="009C2B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4D68">
        <w:rPr>
          <w:rFonts w:ascii="Times New Roman" w:hAnsi="Times New Roman" w:cs="Times New Roman"/>
          <w:sz w:val="24"/>
          <w:szCs w:val="24"/>
          <w:lang w:eastAsia="en-US"/>
        </w:rPr>
        <w:t xml:space="preserve">Приобретённые на уроках математики умения способствуют успешному усвоению содержания других предметов, учёбе в основной школе, широко используются в дальнейшей жизни. </w:t>
      </w:r>
    </w:p>
    <w:p w:rsidR="007262B9" w:rsidRPr="00B04D68" w:rsidRDefault="007262B9" w:rsidP="009C2B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5E" w:rsidRPr="00195763" w:rsidRDefault="00B4595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B4595E" w:rsidRPr="00195763" w:rsidRDefault="00B4595E" w:rsidP="009C2B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1) 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</w:r>
    </w:p>
    <w:p w:rsidR="00B4595E" w:rsidRPr="00195763" w:rsidRDefault="00B4595E" w:rsidP="009C2B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2) 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</w:r>
    </w:p>
    <w:p w:rsidR="00B4595E" w:rsidRPr="00195763" w:rsidRDefault="00B4595E" w:rsidP="009C2B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3) 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</w:p>
    <w:p w:rsidR="00B4595E" w:rsidRPr="00195763" w:rsidRDefault="00B4595E" w:rsidP="009C2B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4) формирование у детей потребности и возможностей самосовершенствования.</w:t>
      </w:r>
    </w:p>
    <w:p w:rsidR="00B4595E" w:rsidRPr="00195763" w:rsidRDefault="00B4595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595E" w:rsidRPr="007A61B6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0998" w:rsidRPr="00A20998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:</w:t>
      </w:r>
      <w:r w:rsidR="00A20998" w:rsidRPr="007A61B6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</w:t>
      </w:r>
      <w:r w:rsidR="007A61B6" w:rsidRPr="007A61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A20998" w:rsidRPr="007A61B6">
        <w:rPr>
          <w:rFonts w:ascii="Times New Roman" w:hAnsi="Times New Roman" w:cs="Times New Roman"/>
          <w:sz w:val="24"/>
          <w:szCs w:val="24"/>
          <w:lang w:eastAsia="en-US"/>
        </w:rPr>
        <w:t xml:space="preserve"> «Математика» </w:t>
      </w:r>
      <w:proofErr w:type="spellStart"/>
      <w:r w:rsidR="00A20998" w:rsidRPr="00DB2A48">
        <w:rPr>
          <w:rFonts w:ascii="Times New Roman" w:hAnsi="Times New Roman" w:cs="Times New Roman"/>
          <w:sz w:val="24"/>
          <w:szCs w:val="24"/>
          <w:lang w:eastAsia="en-US"/>
        </w:rPr>
        <w:t>Г.В.Дорофеев</w:t>
      </w:r>
      <w:r w:rsidR="00B04D68" w:rsidRPr="00DB2A48">
        <w:rPr>
          <w:rFonts w:ascii="Times New Roman" w:hAnsi="Times New Roman" w:cs="Times New Roman"/>
          <w:sz w:val="24"/>
          <w:szCs w:val="24"/>
          <w:lang w:eastAsia="en-US"/>
        </w:rPr>
        <w:t>а</w:t>
      </w:r>
      <w:proofErr w:type="spellEnd"/>
      <w:r w:rsidR="00B04D68" w:rsidRPr="00DB2A48">
        <w:rPr>
          <w:rFonts w:ascii="Times New Roman" w:hAnsi="Times New Roman" w:cs="Times New Roman"/>
          <w:sz w:val="24"/>
          <w:szCs w:val="24"/>
          <w:lang w:eastAsia="en-US"/>
        </w:rPr>
        <w:t xml:space="preserve">, Т.Н. </w:t>
      </w:r>
      <w:proofErr w:type="spellStart"/>
      <w:r w:rsidR="00B04D68" w:rsidRPr="00DB2A48">
        <w:rPr>
          <w:rFonts w:ascii="Times New Roman" w:hAnsi="Times New Roman" w:cs="Times New Roman"/>
          <w:sz w:val="24"/>
          <w:szCs w:val="24"/>
          <w:lang w:eastAsia="en-US"/>
        </w:rPr>
        <w:t>Мираковой</w:t>
      </w:r>
      <w:proofErr w:type="spellEnd"/>
      <w:r w:rsidR="00A20998" w:rsidRPr="00DB2A48">
        <w:rPr>
          <w:rFonts w:ascii="Times New Roman" w:hAnsi="Times New Roman" w:cs="Times New Roman"/>
          <w:kern w:val="1"/>
          <w:sz w:val="24"/>
          <w:szCs w:val="24"/>
          <w:lang w:eastAsia="ar-SA"/>
        </w:rPr>
        <w:t>,</w:t>
      </w:r>
      <w:r w:rsidR="00B04D68" w:rsidRPr="00DB2A48">
        <w:rPr>
          <w:rFonts w:ascii="Times New Roman" w:hAnsi="Times New Roman" w:cs="Times New Roman"/>
          <w:sz w:val="24"/>
          <w:szCs w:val="24"/>
        </w:rPr>
        <w:t xml:space="preserve"> (система «Перспектива»</w:t>
      </w:r>
      <w:r w:rsidR="00DB2A48" w:rsidRPr="00DB2A48">
        <w:rPr>
          <w:rFonts w:ascii="Times New Roman" w:hAnsi="Times New Roman" w:cs="Times New Roman"/>
          <w:sz w:val="24"/>
          <w:szCs w:val="24"/>
        </w:rPr>
        <w:t>),</w:t>
      </w:r>
      <w:r w:rsidR="00DB2A48">
        <w:rPr>
          <w:rFonts w:ascii="Times New Roman" w:hAnsi="Times New Roman" w:cs="Times New Roman"/>
          <w:sz w:val="24"/>
          <w:szCs w:val="24"/>
        </w:rPr>
        <w:t xml:space="preserve"> </w:t>
      </w:r>
      <w:r w:rsidR="00DB2A48" w:rsidRPr="00DB2A48">
        <w:rPr>
          <w:rFonts w:ascii="Times New Roman" w:hAnsi="Times New Roman" w:cs="Times New Roman"/>
          <w:sz w:val="24"/>
          <w:szCs w:val="24"/>
        </w:rPr>
        <w:t>учебник</w:t>
      </w:r>
      <w:r w:rsidR="00A20998" w:rsidRPr="007A61B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B2A48">
        <w:rPr>
          <w:rFonts w:ascii="Times New Roman" w:hAnsi="Times New Roman" w:cs="Times New Roman"/>
          <w:sz w:val="24"/>
          <w:szCs w:val="24"/>
        </w:rPr>
        <w:t>для 3</w:t>
      </w:r>
      <w:r w:rsidR="00DB2A48" w:rsidRPr="00DB2A48">
        <w:rPr>
          <w:rFonts w:ascii="Times New Roman" w:hAnsi="Times New Roman" w:cs="Times New Roman"/>
          <w:sz w:val="24"/>
          <w:szCs w:val="24"/>
        </w:rPr>
        <w:t>-го класса</w:t>
      </w:r>
      <w:r w:rsidR="00DB2A48" w:rsidRPr="00EF1C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2A48" w:rsidRPr="00DB2A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2A48" w:rsidRPr="00DB2A48">
        <w:rPr>
          <w:rFonts w:ascii="Times New Roman" w:hAnsi="Times New Roman" w:cs="Times New Roman"/>
          <w:sz w:val="24"/>
          <w:szCs w:val="24"/>
          <w:lang w:eastAsia="en-US"/>
        </w:rPr>
        <w:t>Г.В.Дорофеева</w:t>
      </w:r>
      <w:proofErr w:type="spellEnd"/>
      <w:r w:rsidR="00DB2A48" w:rsidRPr="00DB2A48">
        <w:rPr>
          <w:rFonts w:ascii="Times New Roman" w:hAnsi="Times New Roman" w:cs="Times New Roman"/>
          <w:sz w:val="24"/>
          <w:szCs w:val="24"/>
          <w:lang w:eastAsia="en-US"/>
        </w:rPr>
        <w:t xml:space="preserve">, Т.Н. </w:t>
      </w:r>
      <w:proofErr w:type="spellStart"/>
      <w:r w:rsidR="00DB2A48" w:rsidRPr="00DB2A48">
        <w:rPr>
          <w:rFonts w:ascii="Times New Roman" w:hAnsi="Times New Roman" w:cs="Times New Roman"/>
          <w:sz w:val="24"/>
          <w:szCs w:val="24"/>
          <w:lang w:eastAsia="en-US"/>
        </w:rPr>
        <w:t>Мираковой</w:t>
      </w:r>
      <w:proofErr w:type="spellEnd"/>
      <w:r w:rsidR="00DB2A48" w:rsidRPr="007A61B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B2A48">
        <w:rPr>
          <w:rFonts w:ascii="Times New Roman" w:hAnsi="Times New Roman" w:cs="Times New Roman"/>
          <w:kern w:val="1"/>
          <w:sz w:val="24"/>
          <w:szCs w:val="24"/>
          <w:lang w:eastAsia="ar-SA"/>
        </w:rPr>
        <w:t>Математика.</w:t>
      </w:r>
      <w:r w:rsidR="00A20998" w:rsidRPr="007A61B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.: «</w:t>
      </w:r>
      <w:r w:rsidR="00A20998" w:rsidRPr="007A61B6">
        <w:rPr>
          <w:rFonts w:ascii="Times New Roman" w:hAnsi="Times New Roman" w:cs="Times New Roman"/>
          <w:sz w:val="24"/>
          <w:szCs w:val="24"/>
        </w:rPr>
        <w:t>Просвещение»</w:t>
      </w:r>
      <w:r w:rsidR="00A20998" w:rsidRPr="007A61B6">
        <w:rPr>
          <w:rFonts w:ascii="Times New Roman" w:hAnsi="Times New Roman" w:cs="Times New Roman"/>
          <w:kern w:val="1"/>
          <w:sz w:val="24"/>
          <w:szCs w:val="24"/>
          <w:lang w:eastAsia="ar-SA"/>
        </w:rPr>
        <w:t>, 2017)</w:t>
      </w:r>
    </w:p>
    <w:p w:rsidR="00A20998" w:rsidRDefault="005C712D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:rsidR="005C712D" w:rsidRPr="00ED124B" w:rsidRDefault="00A20998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5C712D"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 «Математика» изучается на уровне начального общего образования в </w:t>
      </w:r>
      <w:r w:rsidR="005C712D" w:rsidRPr="00ED124B">
        <w:rPr>
          <w:rFonts w:ascii="Times New Roman" w:hAnsi="Times New Roman" w:cs="Times New Roman"/>
          <w:sz w:val="24"/>
          <w:szCs w:val="24"/>
          <w:lang w:eastAsia="en-US"/>
        </w:rPr>
        <w:t>качестве обязательного предмета в 1-4 классах в общем объеме 540 часов, 4 часа в неделю.</w:t>
      </w:r>
    </w:p>
    <w:p w:rsidR="00A20998" w:rsidRPr="00ED124B" w:rsidRDefault="00A20998" w:rsidP="009C2B1F">
      <w:pPr>
        <w:pStyle w:val="a7"/>
        <w:ind w:firstLine="708"/>
        <w:jc w:val="both"/>
      </w:pPr>
      <w:r w:rsidRPr="00ED124B">
        <w:t>В соответствии с учебным планом гимназии на 2018-2019 уче</w:t>
      </w:r>
      <w:r w:rsidR="00DB2A48">
        <w:t>бный год на изучение математики</w:t>
      </w:r>
      <w:r w:rsidRPr="00ED124B">
        <w:t xml:space="preserve"> во 3-м классе отводится 4 часа в неделю за счет обязательной части учебного плана и </w:t>
      </w:r>
      <w:r w:rsidRPr="00DB2A48">
        <w:t>1 час за счет части, формируемой участн</w:t>
      </w:r>
      <w:r w:rsidR="00DB2A48" w:rsidRPr="00DB2A48">
        <w:t>иками образовательных отношений</w:t>
      </w:r>
      <w:r w:rsidRPr="00DB2A48">
        <w:t xml:space="preserve">. </w:t>
      </w:r>
      <w:r w:rsidRPr="00ED124B">
        <w:t>В 2018-2019 учебном году в соответствии с календарным учебным графиком гимназии общ</w:t>
      </w:r>
      <w:r w:rsidR="00DB2A48">
        <w:t>ий объем учебной нагрузки в 3-х</w:t>
      </w:r>
      <w:r w:rsidRPr="00ED124B">
        <w:t xml:space="preserve"> классах составит с учетом праздничных дней:</w:t>
      </w:r>
    </w:p>
    <w:p w:rsidR="00A20998" w:rsidRPr="008E0BAF" w:rsidRDefault="00A20998" w:rsidP="009C2B1F">
      <w:pPr>
        <w:pStyle w:val="a7"/>
        <w:ind w:firstLine="708"/>
        <w:jc w:val="both"/>
      </w:pPr>
    </w:p>
    <w:p w:rsidR="005C712D" w:rsidRPr="00195763" w:rsidRDefault="00486D53" w:rsidP="009C2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класс «А» - 171 час</w:t>
      </w:r>
      <w:r w:rsidR="005C712D" w:rsidRPr="001957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C712D" w:rsidRPr="00195763" w:rsidRDefault="00486D53" w:rsidP="009C2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класс «Б» - 171 час</w:t>
      </w:r>
      <w:r w:rsidR="005C712D" w:rsidRPr="001957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C712D" w:rsidRPr="00195763" w:rsidRDefault="005C712D" w:rsidP="009C2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763" w:rsidRPr="00195763" w:rsidRDefault="00195763" w:rsidP="009C2B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ED124B">
        <w:rPr>
          <w:rFonts w:ascii="Times New Roman" w:hAnsi="Times New Roman" w:cs="Times New Roman"/>
          <w:b/>
          <w:bCs/>
          <w:sz w:val="24"/>
          <w:szCs w:val="24"/>
        </w:rPr>
        <w:t xml:space="preserve">АЗДЕЛ </w:t>
      </w:r>
      <w:r w:rsidRPr="00195763">
        <w:rPr>
          <w:rFonts w:ascii="Times New Roman" w:hAnsi="Times New Roman" w:cs="Times New Roman"/>
          <w:b/>
          <w:bCs/>
          <w:sz w:val="24"/>
          <w:szCs w:val="24"/>
        </w:rPr>
        <w:t>1. «Планируемые результаты освоения учебного предмета и система его оценки»</w:t>
      </w:r>
    </w:p>
    <w:p w:rsidR="00195763" w:rsidRDefault="00195763" w:rsidP="009C2B1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К концу 3 класса </w:t>
      </w:r>
      <w:r w:rsidRPr="0019576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 предмету </w:t>
      </w:r>
      <w:r w:rsidRPr="00DB2A48">
        <w:rPr>
          <w:rFonts w:ascii="Times New Roman" w:hAnsi="Times New Roman" w:cs="Times New Roman"/>
          <w:bCs/>
          <w:sz w:val="24"/>
          <w:szCs w:val="24"/>
          <w:lang w:eastAsia="en-US"/>
        </w:rPr>
        <w:t>Математика</w:t>
      </w:r>
      <w:r w:rsidR="00DB2A48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обучающиеся</w:t>
      </w:r>
      <w:r w:rsidRPr="00195763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, будут сформированы универсальные действия, отражающие учебную самостоятельность и познавательные интересы.</w:t>
      </w:r>
    </w:p>
    <w:p w:rsidR="00B663A1" w:rsidRPr="00195763" w:rsidRDefault="00B663A1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5763" w:rsidRPr="00195763" w:rsidRDefault="00ED124B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 учащегося будут сформированы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ar-SA"/>
        </w:rPr>
        <w:t>— навыки в проведении самоконтроля и самооценки результатов своей учебной деятельност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понимание практической значимости математики для собственной жизн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принятие и усвоение правил и норм школьной жизни, ответственного отношения к урокам математи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умение адекватно воспринимать требования учителя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навыки общения в процессе познания, занятия математикой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понимание красоты решения задачи, оформления записей, умение видеть и составлять красивые геометрические конфигурации из плоских и пространственных фигур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элементарные навыки этики поведения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правила общения, навыки сотрудничества в учебной деятельност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навыки безопасной работы с чертёжными и измерительными инструментами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для формировани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ar-SA"/>
        </w:rPr>
        <w:t>—осознанного проведения самоконтроля и адекватной самооценки результатов своей учебной деятельности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 — умения анализировать результаты учебной деятельност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интереса и желания выполнять простейшую исследовательскую работу на уроках математи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ar-SA"/>
        </w:rPr>
        <w:t>– восприятия эстетики математических рассуждений, лаконичности и точности математического язык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принятия этических норм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принятия ценностей другого человек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— </w:t>
      </w:r>
      <w:r w:rsidRPr="00195763">
        <w:rPr>
          <w:rFonts w:ascii="Times New Roman" w:hAnsi="Times New Roman" w:cs="Times New Roman"/>
          <w:sz w:val="24"/>
          <w:szCs w:val="24"/>
          <w:lang w:eastAsia="ar-SA"/>
        </w:rPr>
        <w:t>навыков сотрудничества в группе в ходе совместного решения учебной познавательной задач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— умения выслушать разные мнения и принять решени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умения распределять работу между членами группы, совместно оценивать результат работ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— </w:t>
      </w:r>
      <w:r w:rsidRPr="00195763">
        <w:rPr>
          <w:rFonts w:ascii="Times New Roman" w:hAnsi="Times New Roman" w:cs="Times New Roman"/>
          <w:sz w:val="24"/>
          <w:szCs w:val="24"/>
          <w:lang w:eastAsia="ar-SA"/>
        </w:rPr>
        <w:t>чувства ответственности за порученную часть работы в ходе коллективного выполнения практико-экспериментальных работ по математике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ar-SA"/>
        </w:rPr>
        <w:t>— ориентации на творческую познавательную деятельность на уроках математики.</w:t>
      </w:r>
    </w:p>
    <w:p w:rsidR="00B663A1" w:rsidRPr="00195763" w:rsidRDefault="00B663A1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5763" w:rsidRDefault="00ED124B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зультаты</w:t>
      </w:r>
    </w:p>
    <w:p w:rsidR="00B663A1" w:rsidRPr="00195763" w:rsidRDefault="00B663A1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95763" w:rsidRPr="00ED124B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D124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гулятивные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ar-SA"/>
        </w:rPr>
        <w:t>— понимать, принимать и сохранять различные учебные задачи; осуществлять поиск средств для достижения учебной цел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ar-SA"/>
        </w:rPr>
        <w:t>—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амостоятельно или под руководством учителя составлять план выполнения учебных заданий, проговаривая последовательность выполнения действий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определять правильность выполненного задания на основе сравнения с аналогичными предыдущими заданиями, или на основе образцов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– самостоятельно или под руководством учителя находить и сравнивать различные варианты решения учебной задачи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амостоятельно определять важность или необходимость выполнения различных заданий в процессе обучения математик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корректировать выполнение задания в соответствии с планом, условиями выполнения, результатом действий на определенном этапе решения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самостоятельно выполнять учебные действия в практической и мыслительной форм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осознавать результат учебных действий, описывать результаты действий, используя математическую терминологию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адекватно проводить самооценку результатов своей учебной деятельности, понимать причины неуспеха на том или ином этап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самостоятельно вычленять учебную проблему, выдвигать гипотезы и оценивать их на правдоподобность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подводить итог урока: чему научились, что нового узнали, что было интересно на уроке, какие задания вызвали сложности и т. п.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позитивно относиться к своим успехам, стремиться к улучшению результата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оценивать результат выполнения своего задания по параметрам, указанным в учебнике или учителем.</w:t>
      </w:r>
    </w:p>
    <w:p w:rsidR="00ED124B" w:rsidRPr="00195763" w:rsidRDefault="00ED124B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5763" w:rsidRPr="00195763" w:rsidRDefault="00ED124B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 познавательных общих учебных действ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95763" w:rsidRPr="00195763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самостоятельно осуществлять поиск необходимой информации при работе с учебником, в справочной литературе и дополнительных источниках, в том числе под руководством учителя, используя возможности Интернет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использовать различные способы кодирования условия текстовой задачи (схемы, таблицы, рисунки, чертежи, краткая запись, диаграмма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использовать различные способы кодирования информации в знаково-символической или графической форм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моделировать вычислительные приёмы с помощью палочек, пучков палочек, числового луч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проводить сравнение (последовательно по нескольким основаниям, са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softHyphen/>
        <w:t>мостоятельно строить выводы на основе сравнения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осуществлять анализ объекта (по нескольким существенным признакам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проводить классификацию изучаемых объектов по указанному или самостоятельно выявленному основанию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эмпирические обобщения на основе сравнения единичных объектов и выделения у них сходных признаков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рассуждать по аналогии, проводить аналогии и делать на их основе вывод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строить индуктивные и дедуктивные рассуждения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понимать смысл логического действия подведения под понятие (для изученных математических понятий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с помощью учителя устанавливать причинно-следственные связи и  родовидовые отношения между понятиям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— самостоятельно или под руководством учителя анализировать и описывать различные объекты, ситуации и процессы, используя </w:t>
      </w:r>
      <w:proofErr w:type="spellStart"/>
      <w:r w:rsidRPr="0019576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межпредметные</w:t>
      </w:r>
      <w:proofErr w:type="spellEnd"/>
      <w:r w:rsidRPr="00195763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онятия: число, величина, геометрическая фигур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под руководством учителя отбирать необходимые источники информации среди предложенных учителем справочников, энциклопедий, научно-популярных книг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ового материал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—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представлять информацию в виде текста, таблицы, схемы, в том числе с помощью ИКТ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амостоятельно или в сотрудничестве с учителем использовать эвристические приёмы (перебор, метод подбора, классифика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стандартной задачи.</w:t>
      </w:r>
    </w:p>
    <w:p w:rsidR="00E16B35" w:rsidRPr="00195763" w:rsidRDefault="00E16B35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5763" w:rsidRPr="00195763" w:rsidRDefault="00E16B35" w:rsidP="009C2B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коммуникативных учебных действ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95763" w:rsidRPr="00195763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активно использовать речевые средства для решения различных ком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softHyphen/>
        <w:t>муникативных задач при изучении математи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участвовать в диалоге; слушать и понимать других, высказывать свою точку зрения на события, поступ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bCs/>
          <w:sz w:val="24"/>
          <w:szCs w:val="24"/>
          <w:lang w:eastAsia="en-US"/>
        </w:rPr>
        <w:t>— оформлять свои мысли в устной и письменной речи с учётом своих учебных и жизненных речевых ситуаций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читать вслух и про себя текст учебника, рабочей тетради и  научно-популярных книг, понимать прочитанно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отрудничать в совместном решении проблемы (задачи), выполняя различные роли в групп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участвовать в работе группы, распределять роли, договариваться друг с другом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выполнять свою часть работы в ходе коллективного решения учебной задачи, осознавая роль и место результата этой деятельности в общем плане действий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участвовать в диалоге при обсуждении хода выполнения задания и выработке совместного решения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формулировать и обосновывать свою точку зрения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критично относиться к собственному мнению, стремиться рассматривать ситуацию с разных позиций и понимать точку зрения другого человек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понимать необходимость координации совместных действий при выпол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softHyphen/>
        <w:t>нении учебных и творческих задач; стремиться к пониманию позиции другого человек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согласовывать свои действия с мнением собеседника или партнёра в решении учебной проблем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приводить необходимые аргументы для обоснования высказанной гипотезы, опровержения ошибочного вывода или решения;</w:t>
      </w:r>
    </w:p>
    <w:p w:rsidR="00B663A1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готовность конструктивно разрешать конфликты посредством учёта ин</w:t>
      </w:r>
      <w:r w:rsidR="00DB2A48">
        <w:rPr>
          <w:rFonts w:ascii="Times New Roman" w:hAnsi="Times New Roman" w:cs="Times New Roman"/>
          <w:iCs/>
          <w:sz w:val="24"/>
          <w:szCs w:val="24"/>
          <w:lang w:eastAsia="en-US"/>
        </w:rPr>
        <w:t>тересов сторон и сотрудничества</w:t>
      </w:r>
    </w:p>
    <w:p w:rsidR="00B663A1" w:rsidRPr="00195763" w:rsidRDefault="00B663A1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Раздел  «</w:t>
      </w:r>
      <w:r w:rsidR="00195763"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Числа и величины</w:t>
      </w: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 w:rsidR="00195763"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37A8E" w:rsidRPr="00F37A8E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37A8E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моделировать ситуации, требующие умения считать сотням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выполнять счёт сотнями в пределах 1000 как прямой, так и обратный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образовывать круглые сотни в пределах 1000 на основе принципа умножения (300 — это 3 раза по 100) и все другие числа от 100 до 1000 из сотен, десятков и нескольких единиц (267 – это 2 сотни, 6 десятков и 7 единиц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равнивать числа в пределах 1000, опираясь на порядок их следования при счёт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читать и записывать трёхзначные числа, объясняя, что обозначает каждая цифра в их запис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упорядочивать натуральные числа от 0 до 1000 в соответствии с заданным порядком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являть закономерность ряда чисел, дополнять его в соответствии с этой закономерностью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— составлять или продолжать последовательность по заданному или самостоятельно выбранному правилу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работать в паре при решении задач на поиск закономерностей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группировать числа по заданному или самостоятельно установленному признаку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измерять площадь фигуры в квадратных сантиметрах, квадратных дециметрах, квадратных метрах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равнивать площади фигур, выраженные в разных единицах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заменять крупные единицы площади мелкими: (1 дм</w:t>
      </w:r>
      <w:r w:rsidRPr="0019576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 = 100 см</w:t>
      </w:r>
      <w:r w:rsidRPr="0019576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>) и обратно (100 дм</w:t>
      </w:r>
      <w:r w:rsidRPr="0019576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>= 1 м</w:t>
      </w:r>
      <w:r w:rsidRPr="0019576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используя основные единицы измерения величин и соотношения между ними (килограмм — грамм; час — минута; километр — метр, метр — дециметр, дециметр — сантиметр, метр — сантиметр), сравнивать названные величины, выполнять арифметические действия с этими величинами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классифицировать изученные числа по разным основаниям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— 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 различные мерки для вычисления площади фигуры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— 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выполнять разными способами подсчёт единичных квадратов (единичных кубиков) в плоской (пространственной) фигуре, составленной из них.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195763" w:rsidRPr="00F37A8E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Раздел «</w:t>
      </w:r>
      <w:r w:rsidR="00195763"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Арифметические действия</w:t>
      </w: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37A8E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сложение и вычитание чисел в пределах 1000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умножение и деление трёхзначных чисел на однозначное число, когда результат не превышает 1000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деление с остатком в пределах 1000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письменно выполнять умножение и деление на однозначное число в пределах 1000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ем и единицей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выделять неизвестный компонент арифметического действия и находить его значени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находить значения выражений, содержащих два–три действия со скобками и без скобок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оценивать приближённо результаты арифметических действий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– использовать приёмы округления для рационализации вычислений или проверки полученного результата.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195763" w:rsidRPr="00F37A8E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Текстовы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дачами»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37A8E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краткую запись задачи, используя различные формы: таблицу, чертёж, схему и т. д.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 (цена, количество, стоимость), на нахождение промежутка времени (начало, конец, продолжительность события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составлять задачу по её краткой записи, представленной в различных формах (таблица, схема, чертёж и т. д.)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оценивать правильность хода решения задач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выполнять проверку решения задачи разными способами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— сравнивать задачи по фабуле и решению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преобразовывать данную задачу в новую с помощью изменения вопроса или условия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находить разные способы решения одной задачи.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195763" w:rsidRPr="00F37A8E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Раздел «</w:t>
      </w:r>
      <w:r w:rsidR="00195763"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Пространственные от</w:t>
      </w: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ношения. Геометрические фигуры»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37A8E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описывать взаимное расположение предметов в пространстве и на плоскост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находить равные фигуры, используя приёмы наложения, сравнения фигур на клетчатой бумаг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к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>лассифицировать треугольники на равнобедренные и разносторонние, различать равносторонние треугольни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строить квадрат и прямоугольник по заданным значениям длин сторон с помощью линейки и угольник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р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аспознавать прямоугольный параллелепипед, находить на модели прямоугольного параллелепипеда его элементы: вершины, грани, ребр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находить в окружающей обстановке предметы в форме прямоугольного параллелепипеда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– копировать изображение прямоугольного параллелепипеда на клетчатой бумаг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– располагать модель прямоугольного параллелепипеда в пространстве, согласно заданному описанию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– конструировать модель прямоугольного параллелепипеда по его развёртке.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195763" w:rsidRPr="00F37A8E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Раздел «Геометрические величины»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37A8E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определять длину данного отрезка с помощью измерительной линейк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вычислять периметр многоугольника, в том числе треугольника, прямоугольника и квадрат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— 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применять единицу измерения длины километр и соотношения: 1 км = 1000 м, 1 м = 1000 мм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вычислять площадь прямоугольника и квадрата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использовать единицы измерения площади: квадратный сантиметр, квадратный дециметр, квадратный метр, и соотношения между ними: 1 см² = 100 мм², 1 дм² = 100 см², 1 м² = 100 дм²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оценивать длины сторон прямоугольника; расстояние приближённо (на глаз)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сравнивать фигуры по площад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– находить и объединять равновеликие плоские фигуры в группы;</w:t>
      </w:r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– находить площадь ступенчатой фигуры разными способами.</w:t>
      </w:r>
    </w:p>
    <w:p w:rsidR="00DB2A48" w:rsidRPr="00195763" w:rsidRDefault="00DB2A48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195763" w:rsidRPr="00F37A8E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Раздел «Работа с информацией»</w:t>
      </w:r>
    </w:p>
    <w:p w:rsidR="00F37A8E" w:rsidRP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37A8E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7A8E">
        <w:rPr>
          <w:rFonts w:ascii="Times New Roman" w:hAnsi="Times New Roman" w:cs="Times New Roman"/>
          <w:b/>
          <w:sz w:val="24"/>
          <w:szCs w:val="24"/>
          <w:lang w:eastAsia="en-US"/>
        </w:rPr>
        <w:t>Учащийся научит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устанавливать закономерность по данным таблиц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использовать данные готовых столбчатых и линейных диаграмм при решении текстовых задач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заполнять таблицу в соответствии с выявленной закономерностью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находить данные, представлять их в виде диаграммы, обобщать и интерпретировать эту информацию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— строить диаграмму по данным текста, таблиц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proofErr w:type="gramStart"/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— понимать выражения, содержащие логические связки и слова («... и...», «... или...», «не», «если.., то... », «верно/неверно, что...», «каждый», «все».</w:t>
      </w:r>
      <w:proofErr w:type="gramEnd"/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ab/>
        <w:t>Учащийся получит возможность научиться: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 читать несложные готовые столбчатые диаграммы, анализировать их данные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—составлять простейшие таблицы, диаграммы по результатам выполне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softHyphen/>
        <w:t>ния практической работ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>рисовать столбчатую диаграмму по данным опроса; текста, таблицы, задачи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sz w:val="24"/>
          <w:szCs w:val="24"/>
          <w:lang w:eastAsia="en-US"/>
        </w:rPr>
        <w:t>– определять масштаб столбчатой диаграммы;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proofErr w:type="gramStart"/>
      <w:r w:rsidRPr="00195763">
        <w:rPr>
          <w:rFonts w:ascii="Times New Roman" w:hAnsi="Times New Roman" w:cs="Times New Roman"/>
          <w:sz w:val="24"/>
          <w:szCs w:val="24"/>
          <w:lang w:eastAsia="en-US"/>
        </w:rPr>
        <w:t xml:space="preserve">– строить простейшие умозаключения с использованием логических связок: </w:t>
      </w: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>(«... и...», «... или...», «не», «если.., то... », «верно/неверно, что...», «каждый», «все»);</w:t>
      </w:r>
      <w:proofErr w:type="gramEnd"/>
    </w:p>
    <w:p w:rsid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576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</w:t>
      </w:r>
      <w:r w:rsidRPr="00195763">
        <w:rPr>
          <w:rFonts w:ascii="Times New Roman" w:hAnsi="Times New Roman" w:cs="Times New Roman"/>
          <w:sz w:val="24"/>
          <w:szCs w:val="24"/>
          <w:lang w:eastAsia="en-US"/>
        </w:rPr>
        <w:t>вносить коррективы в инструкцию, алгоритм выполнения действий и обосновывать их.</w:t>
      </w:r>
    </w:p>
    <w:p w:rsidR="00EF648E" w:rsidRPr="00195763" w:rsidRDefault="00EF648E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5763" w:rsidRDefault="00F37A8E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/>
        </w:rPr>
        <w:t>Система оценки планируемых результатов</w:t>
      </w:r>
    </w:p>
    <w:p w:rsidR="00D65868" w:rsidRPr="00EF648E" w:rsidRDefault="00D65868" w:rsidP="009C2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примеров: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1 грубая и 1–2 негрубые ошибки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:rsidR="005E34DB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задач: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1 грубая и 3–4 негрубые ошибки. </w:t>
      </w:r>
    </w:p>
    <w:p w:rsidR="00B3156D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: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1 грубая и 1–2 негрубые ошибки, при этом грубых ошибок не должно быть в задаче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:rsidR="00B3156D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устный счет: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:rsidR="001A5CA7" w:rsidRPr="001A5CA7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195763"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ценка "5"</w:t>
      </w:r>
      <w:r w:rsidRPr="0019576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:rsidR="00606BFD" w:rsidRDefault="00B3156D" w:rsidP="009C2B1F">
      <w:pPr>
        <w:pStyle w:val="a4"/>
        <w:tabs>
          <w:tab w:val="num" w:pos="720"/>
        </w:tabs>
        <w:spacing w:before="0" w:beforeAutospacing="0" w:after="0" w:afterAutospacing="0"/>
        <w:ind w:left="720" w:right="1284" w:hanging="360"/>
        <w:jc w:val="both"/>
        <w:rPr>
          <w:b/>
          <w:bCs/>
          <w:color w:val="000000"/>
        </w:rPr>
      </w:pPr>
      <w:r>
        <w:rPr>
          <w:color w:val="000000"/>
        </w:rPr>
        <w:t>-</w:t>
      </w:r>
      <w:r w:rsidR="00195763" w:rsidRPr="00195763">
        <w:rPr>
          <w:color w:val="000000"/>
        </w:rPr>
        <w:t>вся работа выполнена безошибочно и нет исправлений.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40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 w:rsidRPr="0019576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10" w:right="218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</w:t>
      </w:r>
      <w:r w:rsidRPr="00195763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1957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 w:rsidRPr="0019576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195763" w:rsidRPr="00195763" w:rsidRDefault="00195763" w:rsidP="009C2B1F">
      <w:pPr>
        <w:pStyle w:val="2"/>
        <w:tabs>
          <w:tab w:val="num" w:pos="426"/>
        </w:tabs>
        <w:spacing w:after="0" w:line="240" w:lineRule="auto"/>
        <w:ind w:left="426" w:hanging="66"/>
        <w:jc w:val="both"/>
        <w:rPr>
          <w:color w:val="000000"/>
        </w:rPr>
      </w:pPr>
      <w:r w:rsidRPr="00195763">
        <w:rPr>
          <w:color w:val="000000"/>
        </w:rPr>
        <w:t>-допущены ошибки в ходе решения задачи при правильном выполнении всех</w:t>
      </w:r>
      <w:r w:rsidR="00B3156D">
        <w:rPr>
          <w:color w:val="000000"/>
        </w:rPr>
        <w:t xml:space="preserve"> остальных заданий</w:t>
      </w:r>
      <w:r w:rsidRPr="00195763">
        <w:rPr>
          <w:color w:val="000000"/>
        </w:rPr>
        <w:t xml:space="preserve"> или</w:t>
      </w:r>
    </w:p>
    <w:p w:rsidR="00606BFD" w:rsidRDefault="00B3156D" w:rsidP="009C2B1F">
      <w:pPr>
        <w:pStyle w:val="2"/>
        <w:spacing w:after="0" w:line="24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>-</w:t>
      </w:r>
      <w:r w:rsidR="00195763" w:rsidRPr="00195763">
        <w:rPr>
          <w:color w:val="000000"/>
        </w:rPr>
        <w:t>допущены 3-4 вычислительные ошибки.</w:t>
      </w:r>
    </w:p>
    <w:p w:rsidR="00195763" w:rsidRPr="00195763" w:rsidRDefault="00195763" w:rsidP="009C2B1F">
      <w:pPr>
        <w:pStyle w:val="2"/>
        <w:spacing w:after="0" w:line="240" w:lineRule="auto"/>
        <w:jc w:val="both"/>
        <w:rPr>
          <w:color w:val="000000"/>
        </w:rPr>
      </w:pPr>
      <w:r w:rsidRPr="00195763">
        <w:rPr>
          <w:b/>
          <w:bCs/>
          <w:color w:val="000000"/>
        </w:rPr>
        <w:t>Оценка "2"</w:t>
      </w:r>
      <w:r w:rsidRPr="00195763">
        <w:rPr>
          <w:color w:val="000000"/>
        </w:rPr>
        <w:t xml:space="preserve"> ставится:</w:t>
      </w:r>
    </w:p>
    <w:p w:rsidR="00195763" w:rsidRPr="00195763" w:rsidRDefault="00B3156D" w:rsidP="009C2B1F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195763"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пущены ошибки в ходе решения задачи и хотя бы одна вычислительная ошиб</w:t>
      </w:r>
      <w:r w:rsid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 или при решении задачи и примеров допущено более 5 вычислительных ошибок.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2 задачи и примеры) </w:t>
      </w:r>
    </w:p>
    <w:p w:rsidR="00B3156D" w:rsidRDefault="00195763" w:rsidP="009C2B1F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</w:p>
    <w:p w:rsidR="00195763" w:rsidRPr="00195763" w:rsidRDefault="00B3156D" w:rsidP="009C2B1F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="00195763"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58" w:right="362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3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</w:p>
    <w:p w:rsidR="00195763" w:rsidRPr="00195763" w:rsidRDefault="00B3156D" w:rsidP="009C2B1F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-</w:t>
      </w:r>
      <w:r w:rsidR="00195763" w:rsidRPr="001957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пущены ошибки в ходе решения одной из задач </w:t>
      </w:r>
      <w:r w:rsidR="00195763" w:rsidRPr="00195763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195763" w:rsidRPr="00195763" w:rsidRDefault="00B3156D" w:rsidP="009C2B1F">
      <w:pPr>
        <w:shd w:val="clear" w:color="auto" w:fill="FFFFFF"/>
        <w:tabs>
          <w:tab w:val="num" w:pos="720"/>
        </w:tabs>
        <w:spacing w:after="0" w:line="240" w:lineRule="auto"/>
        <w:ind w:left="720" w:right="282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="00195763"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пущены 3-4 вычислительные ошибки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</w:p>
    <w:p w:rsidR="00195763" w:rsidRPr="00195763" w:rsidRDefault="00B3156D" w:rsidP="009C2B1F">
      <w:pPr>
        <w:shd w:val="clear" w:color="auto" w:fill="FFFFFF"/>
        <w:spacing w:after="0" w:line="240" w:lineRule="auto"/>
        <w:ind w:left="567" w:right="2822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195763"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пущены ошибки в ходе решения 2-ух задач   или </w:t>
      </w:r>
    </w:p>
    <w:p w:rsidR="00195763" w:rsidRPr="001A5CA7" w:rsidRDefault="00B3156D" w:rsidP="009C2B1F">
      <w:pPr>
        <w:shd w:val="clear" w:color="auto" w:fill="FFFFFF"/>
        <w:spacing w:after="0" w:line="240" w:lineRule="auto"/>
        <w:ind w:left="567" w:right="24" w:hanging="141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195763" w:rsidRPr="0019576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пущена ошибка в ходе решения одной задачи и 4 вычислительные </w:t>
      </w:r>
      <w:r w:rsidR="00195763" w:rsidRPr="00195763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.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sz w:val="24"/>
          <w:szCs w:val="24"/>
        </w:rPr>
        <w:t>Математический диктант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32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5"</w:t>
      </w:r>
      <w:r w:rsidRPr="00195763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36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43" w:right="241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:rsidR="00195763" w:rsidRPr="00195763" w:rsidRDefault="00B3156D" w:rsidP="009C2B1F">
      <w:pPr>
        <w:shd w:val="clear" w:color="auto" w:fill="FFFFFF"/>
        <w:tabs>
          <w:tab w:val="num" w:pos="720"/>
        </w:tabs>
        <w:spacing w:after="0" w:line="240" w:lineRule="auto"/>
        <w:ind w:left="720" w:right="282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 </w:t>
      </w:r>
      <w:r w:rsidR="00195763" w:rsidRPr="001957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 выполнена 1/4 часть примеров от их общего числа.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:rsidR="00195763" w:rsidRPr="00195763" w:rsidRDefault="00B3156D" w:rsidP="009C2B1F">
      <w:p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195763" w:rsidRPr="0019576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 выполнена 1/2 часть примеров от их общего числа.</w:t>
      </w:r>
    </w:p>
    <w:p w:rsidR="00195763" w:rsidRPr="00195763" w:rsidRDefault="00195763" w:rsidP="009C2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5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96"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96"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96"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:rsidR="00195763" w:rsidRPr="00195763" w:rsidRDefault="00195763" w:rsidP="009C2B1F">
      <w:pPr>
        <w:shd w:val="clear" w:color="auto" w:fill="FFFFFF"/>
        <w:spacing w:after="0" w:line="240" w:lineRule="auto"/>
        <w:ind w:left="96" w:right="-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95763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60% заданий</w:t>
      </w:r>
    </w:p>
    <w:p w:rsidR="00106A5C" w:rsidRDefault="00106A5C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FD" w:rsidRDefault="00606BFD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021" w:rsidRDefault="008A4021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021" w:rsidRDefault="008A4021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021" w:rsidRDefault="008A4021" w:rsidP="009C2B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CA7" w:rsidRDefault="001A5CA7" w:rsidP="009C2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A8E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F37A8E" w:rsidRPr="00F37A8E">
        <w:rPr>
          <w:rFonts w:ascii="Times New Roman" w:hAnsi="Times New Roman" w:cs="Times New Roman"/>
          <w:b/>
          <w:sz w:val="28"/>
          <w:szCs w:val="28"/>
        </w:rPr>
        <w:t>АЗДЕЛ</w:t>
      </w:r>
      <w:r w:rsidRPr="00F37A8E">
        <w:rPr>
          <w:rFonts w:ascii="Times New Roman" w:hAnsi="Times New Roman" w:cs="Times New Roman"/>
          <w:b/>
          <w:sz w:val="28"/>
          <w:szCs w:val="28"/>
        </w:rPr>
        <w:t xml:space="preserve"> 2. «Содержание учебного предмета»</w:t>
      </w:r>
    </w:p>
    <w:p w:rsidR="00D65868" w:rsidRPr="00F37A8E" w:rsidRDefault="00D65868" w:rsidP="009C2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8E" w:rsidRDefault="00F37A8E" w:rsidP="009C2B1F">
      <w:pPr>
        <w:pStyle w:val="c6c3"/>
        <w:spacing w:before="0" w:beforeAutospacing="0" w:after="0" w:afterAutospacing="0"/>
        <w:jc w:val="both"/>
        <w:rPr>
          <w:rStyle w:val="c0c7c5"/>
          <w:b/>
          <w:bCs/>
          <w:iCs/>
          <w:color w:val="000000"/>
        </w:rPr>
      </w:pPr>
      <w:r w:rsidRPr="008E0BAF">
        <w:rPr>
          <w:rStyle w:val="c0c7c5"/>
          <w:b/>
          <w:bCs/>
          <w:iCs/>
          <w:color w:val="000000"/>
        </w:rPr>
        <w:t>Основные содержательные линии</w:t>
      </w:r>
    </w:p>
    <w:p w:rsidR="00D65868" w:rsidRPr="00860D9F" w:rsidRDefault="00D65868" w:rsidP="009C2B1F">
      <w:pPr>
        <w:pStyle w:val="c6c3"/>
        <w:spacing w:before="0" w:beforeAutospacing="0" w:after="0" w:afterAutospacing="0"/>
        <w:jc w:val="both"/>
        <w:rPr>
          <w:lang w:eastAsia="en-US"/>
        </w:rPr>
      </w:pPr>
    </w:p>
    <w:p w:rsidR="00860D9F" w:rsidRPr="00860D9F" w:rsidRDefault="00860D9F" w:rsidP="009C2B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b/>
          <w:sz w:val="24"/>
          <w:szCs w:val="24"/>
          <w:lang w:eastAsia="en-US"/>
        </w:rPr>
        <w:t>Ч</w:t>
      </w:r>
      <w:r w:rsidR="00D65868">
        <w:rPr>
          <w:rFonts w:ascii="Times New Roman" w:hAnsi="Times New Roman" w:cs="Times New Roman"/>
          <w:b/>
          <w:sz w:val="24"/>
          <w:szCs w:val="24"/>
          <w:lang w:eastAsia="en-US"/>
        </w:rPr>
        <w:t>исла и</w:t>
      </w:r>
      <w:r w:rsidRPr="00860D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ействия над ними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Прибавление числа к сумме, суммы к числу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Вычитание числа из суммы, суммы из числа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ние свойств сложения и вычитания для рационализации вычислений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отня как новая счётная единица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чёт сотнями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Запись и названия круглых сотен и действия (сложение и вычитание) над ними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чёт сотнями, десятками и единицами в пределах 1000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Название и последовательность трёхзначных чисел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Разрядный состав трёхзначного числа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равнение трёхзначных чисел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Приёмы сложения и вычитания трёхзначных чисел, основанные на знании нумерации и способов образования числа.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и деление суммы на число, числа на сумму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Устные приёмы </w:t>
      </w:r>
      <w:proofErr w:type="spellStart"/>
      <w:r w:rsidRPr="00860D9F">
        <w:rPr>
          <w:rFonts w:ascii="Times New Roman" w:hAnsi="Times New Roman" w:cs="Times New Roman"/>
          <w:sz w:val="24"/>
          <w:szCs w:val="24"/>
          <w:lang w:eastAsia="en-US"/>
        </w:rPr>
        <w:t>внетабличного</w:t>
      </w:r>
      <w:proofErr w:type="spellEnd"/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 умножения и деления. </w:t>
      </w:r>
    </w:p>
    <w:p w:rsidR="00860D9F" w:rsidRPr="00860D9F" w:rsidRDefault="00D65868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верка умножения и деления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  <w:lang w:eastAsia="en-US"/>
        </w:rPr>
        <w:t>Внетабличные</w:t>
      </w:r>
      <w:proofErr w:type="spellEnd"/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 случаи умножения и деления чисел в пределах 100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Взаимосвязь между умножением и делением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Правила нахождения неизвестного множителя, неизвестного делимого, неизвестного делителя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и деление чисел в пределах 1000 в случаях, сводимых к действиям в пределах 100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Делители и кратные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Чётные и нечётные числа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Деление с остатком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Свойства остатков.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ложение и вычитание трёхзначных чисел с переходом через разряд (письменные способы вычислений)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и деление чисел на 10, 100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и деление круглых чисел в пределах 1000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Умножение трёхзначного числа на однозначное (письменные вычисления).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Деление трёхзначного числа на однозначное (письменные вычисления).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двузначного числа на двузначное (письменные вычисления)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Деление на двузначное число. 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Решение простых и составных задач в 2—3 действия.</w:t>
      </w:r>
    </w:p>
    <w:p w:rsidR="00860D9F" w:rsidRPr="00860D9F" w:rsidRDefault="00860D9F" w:rsidP="009C2B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Задачи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860D9F" w:rsidRPr="00860D9F" w:rsidRDefault="00860D9F" w:rsidP="009C2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игуры и их свойства </w:t>
      </w:r>
    </w:p>
    <w:p w:rsidR="00860D9F" w:rsidRPr="00860D9F" w:rsidRDefault="00860D9F" w:rsidP="009C2B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Обозначение фигур буквами латинского алфавита. </w:t>
      </w:r>
    </w:p>
    <w:p w:rsidR="00860D9F" w:rsidRPr="00860D9F" w:rsidRDefault="00860D9F" w:rsidP="009C2B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Контуры. </w:t>
      </w:r>
    </w:p>
    <w:p w:rsidR="00860D9F" w:rsidRPr="00860D9F" w:rsidRDefault="00860D9F" w:rsidP="009C2B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Равные фигуры. </w:t>
      </w:r>
    </w:p>
    <w:p w:rsidR="00860D9F" w:rsidRPr="00860D9F" w:rsidRDefault="00860D9F" w:rsidP="009C2B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Геометрия на клетчатой бумаге. </w:t>
      </w:r>
    </w:p>
    <w:p w:rsidR="00860D9F" w:rsidRPr="00860D9F" w:rsidRDefault="00860D9F" w:rsidP="009C2B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Фигурные числа. </w:t>
      </w:r>
    </w:p>
    <w:p w:rsidR="00860D9F" w:rsidRPr="00860D9F" w:rsidRDefault="00860D9F" w:rsidP="009C2B1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Задачи на восстановление фигур из частей и конструирование фигур с заданными свойствами.</w:t>
      </w:r>
    </w:p>
    <w:p w:rsidR="00860D9F" w:rsidRPr="00860D9F" w:rsidRDefault="00860D9F" w:rsidP="009C2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Величины и их измерения </w:t>
      </w:r>
    </w:p>
    <w:p w:rsidR="00860D9F" w:rsidRP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Единица длины: километр. </w:t>
      </w:r>
    </w:p>
    <w:p w:rsidR="00860D9F" w:rsidRP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оотношения между единицами длины. </w:t>
      </w:r>
    </w:p>
    <w:p w:rsidR="00860D9F" w:rsidRP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Площадь фигуры и её измерение. </w:t>
      </w:r>
    </w:p>
    <w:p w:rsidR="00860D9F" w:rsidRP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Единицы площади: квадратный сантиметр, квадратный дециметр, квадратный метр. Площадь прямоугольника. </w:t>
      </w:r>
    </w:p>
    <w:p w:rsidR="00860D9F" w:rsidRP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Единица массы: грамм. </w:t>
      </w:r>
    </w:p>
    <w:p w:rsidR="00860D9F" w:rsidRP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 xml:space="preserve">Соотношение между единицами массы. </w:t>
      </w:r>
    </w:p>
    <w:p w:rsidR="00860D9F" w:rsidRDefault="00860D9F" w:rsidP="009C2B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0D9F">
        <w:rPr>
          <w:rFonts w:ascii="Times New Roman" w:hAnsi="Times New Roman" w:cs="Times New Roman"/>
          <w:sz w:val="24"/>
          <w:szCs w:val="24"/>
          <w:lang w:eastAsia="en-US"/>
        </w:rPr>
        <w:t>Сравнение, сложение и вычитание именованных и составных именованных чисел. Перевод единиц величин.</w:t>
      </w:r>
    </w:p>
    <w:p w:rsidR="00EF648E" w:rsidRDefault="00EF648E" w:rsidP="009C2B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F648E" w:rsidRPr="00EF648E" w:rsidRDefault="00EF648E" w:rsidP="009C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648E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нтро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EF648E" w:rsidRPr="00EF648E" w:rsidTr="00EF648E">
        <w:tc>
          <w:tcPr>
            <w:tcW w:w="675" w:type="dxa"/>
          </w:tcPr>
          <w:p w:rsidR="00EF648E" w:rsidRPr="00EF648E" w:rsidRDefault="00EF648E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EF648E" w:rsidRPr="00EF648E" w:rsidRDefault="00EF648E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35" w:type="dxa"/>
          </w:tcPr>
          <w:p w:rsidR="00EF648E" w:rsidRPr="00EF648E" w:rsidRDefault="00EF648E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CC430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</w:tcPr>
          <w:p w:rsidR="00CC4302" w:rsidRPr="00EF648E" w:rsidRDefault="008A4021" w:rsidP="009C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="00CC430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="00CC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B">
              <w:rPr>
                <w:rFonts w:ascii="Times New Roman" w:hAnsi="Times New Roman" w:cs="Times New Roman"/>
                <w:sz w:val="24"/>
                <w:szCs w:val="24"/>
              </w:rPr>
              <w:t>«Повторение</w:t>
            </w:r>
            <w:r w:rsidR="00CC4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CC430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</w:tcPr>
          <w:p w:rsidR="00CC4302" w:rsidRPr="00EF648E" w:rsidRDefault="00CC4302" w:rsidP="009C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CC430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CC4302" w:rsidRPr="00EF648E" w:rsidRDefault="00CC4302" w:rsidP="009C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читание суммы из числа и числа из суммы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CC430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</w:tcPr>
          <w:p w:rsidR="00CC4302" w:rsidRPr="00EF648E" w:rsidRDefault="00CC4302" w:rsidP="009C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9C1A6B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35" w:type="dxa"/>
          </w:tcPr>
          <w:p w:rsidR="00CC4302" w:rsidRPr="00EF648E" w:rsidRDefault="00CC4302" w:rsidP="009C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Умножение и деление чисел в пределах 100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Default="009C1A6B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2F0FD2" w:rsidRPr="00EF648E" w:rsidRDefault="002F0FD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C4302" w:rsidRPr="00EF648E" w:rsidRDefault="00D65868" w:rsidP="009C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CC43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C4302">
              <w:rPr>
                <w:rFonts w:ascii="Times New Roman" w:hAnsi="Times New Roman" w:cs="Times New Roman"/>
                <w:sz w:val="24"/>
                <w:szCs w:val="24"/>
              </w:rPr>
              <w:t>Внетабличные</w:t>
            </w:r>
            <w:proofErr w:type="spellEnd"/>
            <w:r w:rsidR="00CC4302">
              <w:rPr>
                <w:rFonts w:ascii="Times New Roman" w:hAnsi="Times New Roman" w:cs="Times New Roman"/>
                <w:sz w:val="24"/>
                <w:szCs w:val="24"/>
              </w:rPr>
              <w:t xml:space="preserve"> случаи деления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CC430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35" w:type="dxa"/>
          </w:tcPr>
          <w:p w:rsidR="00CC4302" w:rsidRPr="00EF648E" w:rsidRDefault="00CC4302" w:rsidP="009C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</w:t>
            </w:r>
            <w:r w:rsidR="009C1A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="009C1A6B">
              <w:rPr>
                <w:rFonts w:ascii="Times New Roman" w:hAnsi="Times New Roman" w:cs="Times New Roman"/>
                <w:sz w:val="24"/>
                <w:szCs w:val="24"/>
              </w:rPr>
              <w:t>а от 1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»</w:t>
            </w:r>
          </w:p>
        </w:tc>
      </w:tr>
      <w:tr w:rsidR="00CC4302" w:rsidRPr="00EF648E" w:rsidTr="00EF648E">
        <w:tc>
          <w:tcPr>
            <w:tcW w:w="675" w:type="dxa"/>
          </w:tcPr>
          <w:p w:rsidR="00CC4302" w:rsidRPr="00EF648E" w:rsidRDefault="00CC4302" w:rsidP="009C2B1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302" w:rsidRPr="00EF648E" w:rsidRDefault="00CC4302" w:rsidP="009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4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CC4302" w:rsidRPr="00EF648E" w:rsidRDefault="00CC4302" w:rsidP="009C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8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1A5CA7" w:rsidRDefault="001A5CA7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D2" w:rsidRDefault="002F0FD2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021" w:rsidRDefault="008A4021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A8E" w:rsidRDefault="00F37A8E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96" w:rsidRPr="00F37A8E" w:rsidRDefault="00513A96" w:rsidP="009C2B1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A8E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F37A8E" w:rsidRPr="00F37A8E">
        <w:rPr>
          <w:rFonts w:ascii="Times New Roman" w:hAnsi="Times New Roman" w:cs="Times New Roman"/>
          <w:b/>
          <w:sz w:val="28"/>
          <w:szCs w:val="28"/>
        </w:rPr>
        <w:t>АЗДЕЛ</w:t>
      </w:r>
      <w:r w:rsidRPr="00F37A8E">
        <w:rPr>
          <w:rFonts w:ascii="Times New Roman" w:hAnsi="Times New Roman" w:cs="Times New Roman"/>
          <w:b/>
          <w:sz w:val="28"/>
          <w:szCs w:val="28"/>
        </w:rPr>
        <w:t xml:space="preserve"> 3. «Тематическое планирование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2"/>
        <w:gridCol w:w="2233"/>
      </w:tblGrid>
      <w:tr w:rsidR="00513A96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96" w:rsidRPr="009641DE" w:rsidRDefault="00513A96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96" w:rsidRPr="009641DE" w:rsidRDefault="00513A96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96" w:rsidRPr="009641DE" w:rsidRDefault="00513A96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513A96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3A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2 клас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3D607F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D607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513A96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3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0 до 100. Сложение и вычит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C167AD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167A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513A96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3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0 до 100. Умножение и дел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C167AD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167A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69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513A96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3A9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а от 100 до 1000. Нумер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C167AD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167A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513A96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3A9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исла от 100 до 1000. </w:t>
            </w:r>
            <w:r w:rsidRPr="00513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C167AD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167A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513A96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 w:bidi="he-IL"/>
              </w:rPr>
            </w:pPr>
            <w:r w:rsidRPr="00513A9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исла от 100 до 1000. Умножение и деление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C167AD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167A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7357AB" w:rsidRPr="009641DE" w:rsidTr="003C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AB" w:rsidRPr="009641DE" w:rsidRDefault="007357AB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AB" w:rsidRPr="00513A96" w:rsidRDefault="007357AB" w:rsidP="009C2B1F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3</w:t>
            </w:r>
            <w:r w:rsidRPr="0051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AB" w:rsidRPr="00C167AD" w:rsidRDefault="007357AB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167A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C461E" w:rsidRPr="009641DE" w:rsidTr="003C461E"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1E" w:rsidRPr="009641DE" w:rsidRDefault="003C461E" w:rsidP="009C2B1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41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1E" w:rsidRPr="009641DE" w:rsidRDefault="003C461E" w:rsidP="009C2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час</w:t>
            </w:r>
          </w:p>
        </w:tc>
      </w:tr>
    </w:tbl>
    <w:p w:rsidR="00513A96" w:rsidRDefault="00513A96" w:rsidP="009C2B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96" w:rsidRDefault="00513A96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06BFD" w:rsidRDefault="00606BFD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A8E" w:rsidRDefault="00F37A8E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8A4021" w:rsidRDefault="008A4021" w:rsidP="009C2B1F">
      <w:pPr>
        <w:suppressAutoHyphens/>
        <w:spacing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</w:p>
    <w:sectPr w:rsidR="008A4021" w:rsidSect="0030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096"/>
    <w:multiLevelType w:val="hybridMultilevel"/>
    <w:tmpl w:val="6ED8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C54"/>
    <w:multiLevelType w:val="hybridMultilevel"/>
    <w:tmpl w:val="BCC4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6E8A"/>
    <w:multiLevelType w:val="hybridMultilevel"/>
    <w:tmpl w:val="8A1A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0CED"/>
    <w:multiLevelType w:val="hybridMultilevel"/>
    <w:tmpl w:val="0DFE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92B"/>
    <w:multiLevelType w:val="hybridMultilevel"/>
    <w:tmpl w:val="253A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40D1"/>
    <w:multiLevelType w:val="hybridMultilevel"/>
    <w:tmpl w:val="98986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C63DC"/>
    <w:multiLevelType w:val="hybridMultilevel"/>
    <w:tmpl w:val="637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61F"/>
    <w:multiLevelType w:val="hybridMultilevel"/>
    <w:tmpl w:val="8A1A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3113E"/>
    <w:multiLevelType w:val="hybridMultilevel"/>
    <w:tmpl w:val="47C0F8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287468"/>
    <w:multiLevelType w:val="hybridMultilevel"/>
    <w:tmpl w:val="F262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0250E"/>
    <w:multiLevelType w:val="hybridMultilevel"/>
    <w:tmpl w:val="8A1A8B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6A5C"/>
    <w:rsid w:val="00043664"/>
    <w:rsid w:val="00047AA3"/>
    <w:rsid w:val="000857D4"/>
    <w:rsid w:val="000A496B"/>
    <w:rsid w:val="001005B5"/>
    <w:rsid w:val="00106A5C"/>
    <w:rsid w:val="001677E0"/>
    <w:rsid w:val="00195763"/>
    <w:rsid w:val="001A5CA7"/>
    <w:rsid w:val="002D108E"/>
    <w:rsid w:val="002F0FD2"/>
    <w:rsid w:val="002F1150"/>
    <w:rsid w:val="003072CA"/>
    <w:rsid w:val="00350255"/>
    <w:rsid w:val="003C461E"/>
    <w:rsid w:val="00486D53"/>
    <w:rsid w:val="004D4192"/>
    <w:rsid w:val="00513A96"/>
    <w:rsid w:val="0053684D"/>
    <w:rsid w:val="005A6F49"/>
    <w:rsid w:val="005C712D"/>
    <w:rsid w:val="005E34DB"/>
    <w:rsid w:val="00606BFD"/>
    <w:rsid w:val="00626F5B"/>
    <w:rsid w:val="00643308"/>
    <w:rsid w:val="00643A99"/>
    <w:rsid w:val="00675C25"/>
    <w:rsid w:val="0068238C"/>
    <w:rsid w:val="006C6347"/>
    <w:rsid w:val="006E7754"/>
    <w:rsid w:val="006F171B"/>
    <w:rsid w:val="007262B9"/>
    <w:rsid w:val="007357AB"/>
    <w:rsid w:val="007A61B6"/>
    <w:rsid w:val="00850DD1"/>
    <w:rsid w:val="00860D9F"/>
    <w:rsid w:val="008A4021"/>
    <w:rsid w:val="00907797"/>
    <w:rsid w:val="009C1A6B"/>
    <w:rsid w:val="009C2B1F"/>
    <w:rsid w:val="00A07A74"/>
    <w:rsid w:val="00A20998"/>
    <w:rsid w:val="00AA0DE7"/>
    <w:rsid w:val="00B04D68"/>
    <w:rsid w:val="00B30C82"/>
    <w:rsid w:val="00B3156D"/>
    <w:rsid w:val="00B4595E"/>
    <w:rsid w:val="00B663A1"/>
    <w:rsid w:val="00BF3814"/>
    <w:rsid w:val="00C441C4"/>
    <w:rsid w:val="00C44CA5"/>
    <w:rsid w:val="00CA4F05"/>
    <w:rsid w:val="00CB1338"/>
    <w:rsid w:val="00CC4302"/>
    <w:rsid w:val="00D409C3"/>
    <w:rsid w:val="00D65868"/>
    <w:rsid w:val="00DB2A48"/>
    <w:rsid w:val="00E16B35"/>
    <w:rsid w:val="00E81997"/>
    <w:rsid w:val="00ED124B"/>
    <w:rsid w:val="00ED693D"/>
    <w:rsid w:val="00EF648E"/>
    <w:rsid w:val="00F0416E"/>
    <w:rsid w:val="00F37A8E"/>
    <w:rsid w:val="00F6343B"/>
    <w:rsid w:val="00F8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595E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A"/>
      <w:sz w:val="24"/>
      <w:szCs w:val="24"/>
    </w:rPr>
  </w:style>
  <w:style w:type="paragraph" w:styleId="2">
    <w:name w:val="Body Text 2"/>
    <w:basedOn w:val="a"/>
    <w:link w:val="20"/>
    <w:rsid w:val="001957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9576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lock Text"/>
    <w:basedOn w:val="a"/>
    <w:rsid w:val="001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0D9F"/>
    <w:pPr>
      <w:ind w:left="720"/>
      <w:contextualSpacing/>
    </w:pPr>
  </w:style>
  <w:style w:type="table" w:styleId="a6">
    <w:name w:val="Table Grid"/>
    <w:basedOn w:val="a1"/>
    <w:uiPriority w:val="59"/>
    <w:rsid w:val="00EF6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F87AC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F87A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A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496B"/>
    <w:rPr>
      <w:rFonts w:ascii="Segoe UI" w:hAnsi="Segoe UI" w:cs="Segoe UI"/>
      <w:sz w:val="18"/>
      <w:szCs w:val="18"/>
    </w:rPr>
  </w:style>
  <w:style w:type="paragraph" w:customStyle="1" w:styleId="c6c3">
    <w:name w:val="c6 c3"/>
    <w:basedOn w:val="a"/>
    <w:uiPriority w:val="99"/>
    <w:rsid w:val="00F3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5">
    <w:name w:val="c0 c7 c5"/>
    <w:basedOn w:val="a0"/>
    <w:uiPriority w:val="99"/>
    <w:rsid w:val="00F37A8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B7E2-0844-4874-8C5A-2FD17AF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</cp:lastModifiedBy>
  <cp:revision>6</cp:revision>
  <cp:lastPrinted>2018-10-15T15:28:00Z</cp:lastPrinted>
  <dcterms:created xsi:type="dcterms:W3CDTF">2017-10-16T07:32:00Z</dcterms:created>
  <dcterms:modified xsi:type="dcterms:W3CDTF">2018-10-15T17:38:00Z</dcterms:modified>
</cp:coreProperties>
</file>